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2EB67" w14:textId="77777777" w:rsidR="0094299E" w:rsidRDefault="0094299E"/>
    <w:p w14:paraId="6E5D88DC" w14:textId="77777777"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14:paraId="155853D7" w14:textId="77777777"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14:paraId="78951294" w14:textId="77777777"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52DA2">
        <w:rPr>
          <w:rFonts w:ascii="Arial" w:eastAsia="Calibri" w:hAnsi="Arial" w:cs="Arial"/>
          <w:b/>
          <w:sz w:val="24"/>
          <w:szCs w:val="24"/>
        </w:rPr>
        <w:t>6455</w:t>
      </w:r>
    </w:p>
    <w:p w14:paraId="09F6AFCE" w14:textId="77777777"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52DA2">
        <w:rPr>
          <w:rFonts w:ascii="Arial" w:eastAsia="Calibri" w:hAnsi="Arial" w:cs="Arial"/>
          <w:b/>
          <w:sz w:val="24"/>
          <w:szCs w:val="24"/>
        </w:rPr>
        <w:t xml:space="preserve"> Estates and Facilities/Security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57C32503" w14:textId="77777777"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52DA2" w:rsidRPr="00452DA2">
        <w:rPr>
          <w:rFonts w:ascii="Arial" w:eastAsia="Calibri" w:hAnsi="Arial" w:cs="Arial"/>
          <w:b/>
          <w:sz w:val="24"/>
          <w:szCs w:val="24"/>
        </w:rPr>
        <w:t>Incinerator and Generator Fuel</w:t>
      </w:r>
    </w:p>
    <w:p w14:paraId="746FC040" w14:textId="77777777"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452DA2">
        <w:rPr>
          <w:rFonts w:ascii="Arial" w:eastAsia="Calibri" w:hAnsi="Arial" w:cs="Arial"/>
          <w:b/>
          <w:sz w:val="24"/>
          <w:szCs w:val="24"/>
        </w:rPr>
        <w:t>23/06/2022</w:t>
      </w:r>
    </w:p>
    <w:p w14:paraId="7E2F411F" w14:textId="77777777"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14:paraId="096AE1BF" w14:textId="77777777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5E2356C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14:paraId="0228777C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57C7E47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14:paraId="74054667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5545DA" w:rsidRPr="00D87C3B" w14:paraId="2C57F3CC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0778" w14:textId="77777777" w:rsidR="00452DA2" w:rsidRPr="00452DA2" w:rsidRDefault="00452DA2" w:rsidP="00452DA2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452DA2">
              <w:rPr>
                <w:rFonts w:ascii="Arial" w:hAnsi="Arial" w:cs="Arial"/>
              </w:rPr>
              <w:t>I would like to know if the hospital has its own onsite incinerator an</w:t>
            </w:r>
            <w:r>
              <w:rPr>
                <w:rFonts w:ascii="Arial" w:hAnsi="Arial" w:cs="Arial"/>
              </w:rPr>
              <w:t xml:space="preserve">d </w:t>
            </w:r>
            <w:r w:rsidRPr="00452DA2">
              <w:rPr>
                <w:rFonts w:ascii="Arial" w:hAnsi="Arial" w:cs="Arial"/>
              </w:rPr>
              <w:t xml:space="preserve">if it does, is it still used / how often is it used? </w:t>
            </w:r>
          </w:p>
          <w:p w14:paraId="46227171" w14:textId="77777777" w:rsidR="005545DA" w:rsidRPr="00530118" w:rsidRDefault="005545DA" w:rsidP="00452DA2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6D6A4" w14:textId="77777777" w:rsidR="005545DA" w:rsidRPr="0080206A" w:rsidRDefault="002913E5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80206A">
              <w:rPr>
                <w:rFonts w:ascii="Arial" w:eastAsia="Calibri" w:hAnsi="Arial" w:cs="Arial"/>
                <w:color w:val="0070C0"/>
                <w:lang w:val="en-US" w:eastAsia="en-GB"/>
              </w:rPr>
              <w:t>No incinerator on site.</w:t>
            </w:r>
          </w:p>
          <w:p w14:paraId="2E451C35" w14:textId="266DBA47" w:rsidR="002913E5" w:rsidRPr="0080206A" w:rsidRDefault="002913E5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14:paraId="43EAAD0E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AB15" w14:textId="77777777" w:rsidR="00530118" w:rsidRDefault="00452DA2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452DA2">
              <w:rPr>
                <w:rFonts w:ascii="Arial" w:hAnsi="Arial" w:cs="Arial"/>
              </w:rPr>
              <w:t>I would also like to know how the hospital's backup generator is powered, as in, what fuel is used?</w:t>
            </w:r>
          </w:p>
          <w:p w14:paraId="77201386" w14:textId="77777777" w:rsidR="00452DA2" w:rsidRPr="00530118" w:rsidRDefault="00452DA2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A0626" w14:textId="1614E122" w:rsidR="00530118" w:rsidRPr="0080206A" w:rsidRDefault="00913F2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80206A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Back-up generators </w:t>
            </w:r>
            <w:bookmarkStart w:id="1" w:name="_GoBack"/>
            <w:bookmarkEnd w:id="1"/>
            <w:r w:rsidRPr="0080206A">
              <w:rPr>
                <w:rFonts w:ascii="Arial" w:eastAsia="Calibri" w:hAnsi="Arial" w:cs="Arial"/>
                <w:color w:val="0070C0"/>
                <w:lang w:val="en-US" w:eastAsia="en-GB"/>
              </w:rPr>
              <w:t>are fueled by 35 second oil red diesel</w:t>
            </w:r>
          </w:p>
        </w:tc>
      </w:tr>
      <w:bookmarkEnd w:id="0"/>
    </w:tbl>
    <w:p w14:paraId="1CFDD658" w14:textId="77777777"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4C59E" w14:textId="77777777" w:rsidR="00B2782A" w:rsidRDefault="00B2782A" w:rsidP="0033551A">
      <w:pPr>
        <w:spacing w:after="0" w:line="240" w:lineRule="auto"/>
      </w:pPr>
      <w:r>
        <w:separator/>
      </w:r>
    </w:p>
  </w:endnote>
  <w:endnote w:type="continuationSeparator" w:id="0">
    <w:p w14:paraId="1E97D259" w14:textId="77777777" w:rsidR="00B2782A" w:rsidRDefault="00B2782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4FAB4" w14:textId="77777777"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C6717" w14:textId="77777777" w:rsidR="00B2782A" w:rsidRDefault="00B2782A" w:rsidP="0033551A">
      <w:pPr>
        <w:spacing w:after="0" w:line="240" w:lineRule="auto"/>
      </w:pPr>
      <w:r>
        <w:separator/>
      </w:r>
    </w:p>
  </w:footnote>
  <w:footnote w:type="continuationSeparator" w:id="0">
    <w:p w14:paraId="240FDB64" w14:textId="77777777" w:rsidR="00B2782A" w:rsidRDefault="00B2782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6A57A" w14:textId="77777777"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3969CDD5" wp14:editId="2B0A3CDF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7"/>
  </w:num>
  <w:num w:numId="17">
    <w:abstractNumId w:val="24"/>
  </w:num>
  <w:num w:numId="18">
    <w:abstractNumId w:val="1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1"/>
  </w:num>
  <w:num w:numId="30">
    <w:abstractNumId w:val="20"/>
  </w:num>
  <w:num w:numId="31">
    <w:abstractNumId w:val="1"/>
  </w:num>
  <w:num w:numId="32">
    <w:abstractNumId w:val="23"/>
  </w:num>
  <w:num w:numId="33">
    <w:abstractNumId w:val="11"/>
  </w:num>
  <w:num w:numId="34">
    <w:abstractNumId w:val="13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E465E"/>
    <w:rsid w:val="00207584"/>
    <w:rsid w:val="00237B1C"/>
    <w:rsid w:val="002651EE"/>
    <w:rsid w:val="002913E5"/>
    <w:rsid w:val="002A7C24"/>
    <w:rsid w:val="002F1421"/>
    <w:rsid w:val="00316529"/>
    <w:rsid w:val="003354E7"/>
    <w:rsid w:val="0033551A"/>
    <w:rsid w:val="003503FB"/>
    <w:rsid w:val="003804ED"/>
    <w:rsid w:val="003C06A6"/>
    <w:rsid w:val="003C4E44"/>
    <w:rsid w:val="004360B0"/>
    <w:rsid w:val="00441658"/>
    <w:rsid w:val="00452DA2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11E46"/>
    <w:rsid w:val="00793223"/>
    <w:rsid w:val="007E5D80"/>
    <w:rsid w:val="007E7A45"/>
    <w:rsid w:val="0080206A"/>
    <w:rsid w:val="0081124D"/>
    <w:rsid w:val="00842070"/>
    <w:rsid w:val="00875881"/>
    <w:rsid w:val="00877D9C"/>
    <w:rsid w:val="00880170"/>
    <w:rsid w:val="00885903"/>
    <w:rsid w:val="00913F2D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2782A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545DF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A34CCF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75F1-895D-4103-984A-8D865300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3</cp:revision>
  <dcterms:created xsi:type="dcterms:W3CDTF">2022-06-23T11:34:00Z</dcterms:created>
  <dcterms:modified xsi:type="dcterms:W3CDTF">2022-06-23T11:34:00Z</dcterms:modified>
</cp:coreProperties>
</file>